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3"/>
        <w:gridCol w:w="4907"/>
      </w:tblGrid>
      <w:tr w:rsidR="00031042" w:rsidTr="00031042">
        <w:trPr>
          <w:trHeight w:val="416"/>
        </w:trPr>
        <w:tc>
          <w:tcPr>
            <w:tcW w:w="9350" w:type="dxa"/>
            <w:gridSpan w:val="2"/>
          </w:tcPr>
          <w:p w:rsidR="00031042" w:rsidRDefault="00031042">
            <w:r w:rsidRPr="00031042">
              <w:t>Bật tắt lớp bản đồ rải thửa trên nền web</w:t>
            </w:r>
          </w:p>
        </w:tc>
      </w:tr>
      <w:tr w:rsidR="00031042" w:rsidTr="00631C31">
        <w:trPr>
          <w:trHeight w:val="697"/>
        </w:trPr>
        <w:tc>
          <w:tcPr>
            <w:tcW w:w="4390" w:type="dxa"/>
          </w:tcPr>
          <w:p w:rsidR="00031042" w:rsidRDefault="00031042">
            <w:r w:rsidRPr="00031042">
              <w:t>Người dùng đăng ký, Người dùng khai thác công khai</w:t>
            </w:r>
          </w:p>
        </w:tc>
        <w:tc>
          <w:tcPr>
            <w:tcW w:w="4960" w:type="dxa"/>
          </w:tcPr>
          <w:p w:rsidR="00031042" w:rsidRDefault="00031042">
            <w:r>
              <w:t>Hệ thống</w:t>
            </w:r>
          </w:p>
        </w:tc>
      </w:tr>
      <w:tr w:rsidR="00631C31" w:rsidTr="00E17C9A">
        <w:trPr>
          <w:trHeight w:val="4548"/>
        </w:trPr>
        <w:tc>
          <w:tcPr>
            <w:tcW w:w="9350" w:type="dxa"/>
            <w:gridSpan w:val="2"/>
          </w:tcPr>
          <w:p w:rsidR="00631C31" w:rsidRDefault="00631C31">
            <w:r>
              <w:rPr>
                <w:noProof/>
              </w:rPr>
              <w:drawing>
                <wp:inline distT="0" distB="0" distL="0" distR="0" wp14:anchorId="31C7CFE3" wp14:editId="02755DD6">
                  <wp:extent cx="5943600" cy="2568575"/>
                  <wp:effectExtent l="0" t="0" r="0" b="3175"/>
                  <wp:docPr id="6755176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517638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6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7271" w:rsidRDefault="008A7271"/>
    <w:sectPr w:rsidR="008A72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042"/>
    <w:rsid w:val="00031042"/>
    <w:rsid w:val="005A6B44"/>
    <w:rsid w:val="00631C31"/>
    <w:rsid w:val="008A7271"/>
    <w:rsid w:val="00D5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05CC7"/>
  <w15:chartTrackingRefBased/>
  <w15:docId w15:val="{F3DB78E4-D94D-44E9-982F-629FA9482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ED44-E5A1-4F81-B9BA-C57D4D5F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7-23T10:09:00Z</dcterms:created>
  <dcterms:modified xsi:type="dcterms:W3CDTF">2024-07-23T10:33:00Z</dcterms:modified>
</cp:coreProperties>
</file>